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C391" w14:textId="6349F59F" w:rsidR="00DD0BF8" w:rsidRPr="00DD0BF8" w:rsidRDefault="00F96E55" w:rsidP="00031B73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OBOT </w:t>
      </w:r>
      <w:r w:rsidR="003B75FD">
        <w:rPr>
          <w:sz w:val="36"/>
          <w:szCs w:val="36"/>
        </w:rPr>
        <w:t xml:space="preserve">2020 </w:t>
      </w:r>
      <w:r>
        <w:rPr>
          <w:sz w:val="36"/>
          <w:szCs w:val="36"/>
        </w:rPr>
        <w:t>Vision</w:t>
      </w:r>
      <w:r w:rsidR="000C1194">
        <w:rPr>
          <w:sz w:val="36"/>
          <w:szCs w:val="36"/>
        </w:rPr>
        <w:t xml:space="preserve"> Software </w:t>
      </w:r>
      <w:r w:rsidR="00DD0BF8" w:rsidRPr="00DD0BF8">
        <w:rPr>
          <w:sz w:val="36"/>
          <w:szCs w:val="36"/>
        </w:rPr>
        <w:t>Control Document</w:t>
      </w:r>
    </w:p>
    <w:p w14:paraId="1AE9B259" w14:textId="0C88BCB3" w:rsidR="00F01ABC" w:rsidRDefault="00F01ABC" w:rsidP="00F01ABC">
      <w:r>
        <w:t>Known Bugs and requested upgrades</w:t>
      </w:r>
      <w:r w:rsidR="00EF5D7F">
        <w:t xml:space="preserve"> (High Priority)</w:t>
      </w:r>
      <w:r>
        <w:t>:</w:t>
      </w:r>
    </w:p>
    <w:p w14:paraId="18234E8B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something that can indicate the M/s of data going through the TCP coms to ensure that the camera stream is not shut down.</w:t>
      </w:r>
    </w:p>
    <w:p w14:paraId="5D9C29D0" w14:textId="265DA481" w:rsidR="00E328F0" w:rsidRDefault="00E328F0" w:rsidP="003B75FD">
      <w:pPr>
        <w:pStyle w:val="ListParagraph"/>
        <w:numPr>
          <w:ilvl w:val="0"/>
          <w:numId w:val="5"/>
        </w:numPr>
      </w:pPr>
      <w:r>
        <w:t>MAIN PROGRAM – Make it so the user can calibrate the vision system from the dashboard.</w:t>
      </w:r>
    </w:p>
    <w:p w14:paraId="32F1C01D" w14:textId="0146F4A9" w:rsidR="00C73EF7" w:rsidRDefault="00C73EF7" w:rsidP="00F01ABC">
      <w:r>
        <w:t>Wish List Items</w:t>
      </w:r>
      <w:r w:rsidR="00EF5D7F">
        <w:t xml:space="preserve"> (Lower Priority)</w:t>
      </w:r>
      <w:r>
        <w:t>:</w:t>
      </w:r>
    </w:p>
    <w:p w14:paraId="0F5312EA" w14:textId="16BC33F2" w:rsidR="00DA6DDE" w:rsidRDefault="00DA6DDE" w:rsidP="00E328F0">
      <w:pPr>
        <w:pStyle w:val="ListParagraph"/>
        <w:numPr>
          <w:ilvl w:val="0"/>
          <w:numId w:val="5"/>
        </w:numPr>
      </w:pPr>
      <w:r>
        <w:t>MAIN PROGRAM –</w:t>
      </w:r>
      <w:r>
        <w:t xml:space="preserve"> need to make it so the config </w:t>
      </w:r>
      <w:proofErr w:type="spellStart"/>
      <w:r>
        <w:t>ini</w:t>
      </w:r>
      <w:proofErr w:type="spellEnd"/>
      <w:r>
        <w:t xml:space="preserve"> file deletes the old file before saving a new file.</w:t>
      </w:r>
    </w:p>
    <w:p w14:paraId="1A96C35C" w14:textId="745712FA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it so the compression can be controlled from the dashboard.</w:t>
      </w:r>
    </w:p>
    <w:p w14:paraId="0D86B07D" w14:textId="1D88F48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an enumerated type def to hold the allowable ports for the coms back and forth from the vision system and the dashboard.</w:t>
      </w:r>
    </w:p>
    <w:p w14:paraId="2A19A434" w14:textId="6C1ACB98" w:rsidR="00E328F0" w:rsidRDefault="00E328F0" w:rsidP="003B75FD">
      <w:pPr>
        <w:pStyle w:val="ListParagraph"/>
        <w:numPr>
          <w:ilvl w:val="0"/>
          <w:numId w:val="5"/>
        </w:numPr>
      </w:pPr>
      <w:r>
        <w:t>MAIN PROGRAM – Make it so we can drag and drop vision targeting code to a</w:t>
      </w:r>
      <w:r w:rsidR="00E042A2">
        <w:t>n attached</w:t>
      </w:r>
      <w:r>
        <w:t xml:space="preserve"> camera.</w:t>
      </w:r>
    </w:p>
    <w:p w14:paraId="4BC757EE" w14:textId="6CB8BC69" w:rsidR="00DA6DDE" w:rsidRDefault="00DA6DDE" w:rsidP="002724BD">
      <w:pPr>
        <w:keepNext/>
        <w:spacing w:before="120" w:after="120"/>
      </w:pPr>
      <w:r>
        <w:t>2022 April 12</w:t>
      </w:r>
    </w:p>
    <w:p w14:paraId="28BEC73D" w14:textId="4B569CB4" w:rsidR="00DA6DDE" w:rsidRDefault="00DA6DDE" w:rsidP="00DA6DDE">
      <w:pPr>
        <w:pStyle w:val="ListParagraph"/>
        <w:numPr>
          <w:ilvl w:val="0"/>
          <w:numId w:val="5"/>
        </w:numPr>
      </w:pPr>
      <w:r>
        <w:t xml:space="preserve">MAIN PROGRAM – Updated the version to </w:t>
      </w:r>
      <w:proofErr w:type="spellStart"/>
      <w:r w:rsidRPr="00DA6DDE">
        <w:t>Wobot</w:t>
      </w:r>
      <w:proofErr w:type="spellEnd"/>
      <w:r w:rsidRPr="00DA6DDE">
        <w:t xml:space="preserve"> 2020 Vision Ver 2022.1.0.0</w:t>
      </w:r>
    </w:p>
    <w:p w14:paraId="4823EDF2" w14:textId="09FC225C" w:rsidR="00DA6DDE" w:rsidRDefault="00DA6DDE" w:rsidP="00DA6DDE">
      <w:pPr>
        <w:pStyle w:val="ListParagraph"/>
        <w:numPr>
          <w:ilvl w:val="0"/>
          <w:numId w:val="5"/>
        </w:numPr>
      </w:pPr>
      <w:r>
        <w:t xml:space="preserve">MAIN PROGRAM – </w:t>
      </w:r>
      <w:r>
        <w:t>M</w:t>
      </w:r>
      <w:r>
        <w:t>a</w:t>
      </w:r>
      <w:r>
        <w:t>de</w:t>
      </w:r>
      <w:r>
        <w:t xml:space="preserve"> the software spawn loops for each camera automatically. </w:t>
      </w:r>
    </w:p>
    <w:p w14:paraId="0C31EAEA" w14:textId="4AFA8532" w:rsidR="00DA6DDE" w:rsidRDefault="00DA6DDE" w:rsidP="00DA6DDE">
      <w:pPr>
        <w:pStyle w:val="ListParagraph"/>
        <w:numPr>
          <w:ilvl w:val="0"/>
          <w:numId w:val="5"/>
        </w:numPr>
      </w:pPr>
      <w:r>
        <w:t xml:space="preserve">MAIN PROGRAM – </w:t>
      </w:r>
      <w:r>
        <w:t>Made the</w:t>
      </w:r>
      <w:r>
        <w:t xml:space="preserve"> configuration support for each camera easier to add configuration to the camera setup.</w:t>
      </w:r>
    </w:p>
    <w:p w14:paraId="38871B54" w14:textId="3926211A" w:rsidR="00DA6DDE" w:rsidRDefault="00DA6DDE" w:rsidP="00DA6DDE">
      <w:pPr>
        <w:pStyle w:val="ListParagraph"/>
        <w:numPr>
          <w:ilvl w:val="0"/>
          <w:numId w:val="5"/>
        </w:numPr>
      </w:pPr>
      <w:r>
        <w:t>MAIN PROGRAM – It might be nice to have a standard set file for each camera type.</w:t>
      </w:r>
      <w:r>
        <w:t xml:space="preserve"> The was not required because we can read all the setting right out of the camera now.</w:t>
      </w:r>
    </w:p>
    <w:p w14:paraId="06D0B026" w14:textId="717CB80F" w:rsidR="00DA6DDE" w:rsidRDefault="00DA6DDE" w:rsidP="00DA6DDE">
      <w:pPr>
        <w:pStyle w:val="ListParagraph"/>
        <w:numPr>
          <w:ilvl w:val="0"/>
          <w:numId w:val="5"/>
        </w:numPr>
      </w:pPr>
      <w:r>
        <w:t>MAIN PROGRAM – Add</w:t>
      </w:r>
      <w:r>
        <w:t>ed</w:t>
      </w:r>
      <w:r>
        <w:t xml:space="preserve"> camera settings to the save configuration.</w:t>
      </w:r>
    </w:p>
    <w:p w14:paraId="58AE176D" w14:textId="5CA851F6" w:rsidR="003B75FD" w:rsidRDefault="003B75FD" w:rsidP="00DA6DDE">
      <w:pPr>
        <w:pStyle w:val="ListParagraph"/>
        <w:numPr>
          <w:ilvl w:val="0"/>
          <w:numId w:val="5"/>
        </w:numPr>
      </w:pPr>
      <w:r>
        <w:t>MAIN PROGRAM – The WPILIB NT table client does not shutdown when exit is pressed.</w:t>
      </w:r>
      <w:r>
        <w:t xml:space="preserve"> We looked into this, but it will take a lot to fix this. We would have to rewrite most of the NT table code to fix this issue. We did not fix this.</w:t>
      </w:r>
    </w:p>
    <w:p w14:paraId="1B06C096" w14:textId="72B8F589" w:rsidR="003B75FD" w:rsidRDefault="003B75FD" w:rsidP="00DA6DDE">
      <w:pPr>
        <w:pStyle w:val="ListParagraph"/>
        <w:numPr>
          <w:ilvl w:val="0"/>
          <w:numId w:val="5"/>
        </w:numPr>
      </w:pPr>
      <w:r>
        <w:t>We changed the way that the picture and encoded before they are sent to make this more reliable and faster.</w:t>
      </w:r>
    </w:p>
    <w:p w14:paraId="3CB08620" w14:textId="029A3788" w:rsidR="003B75FD" w:rsidRDefault="003B75FD" w:rsidP="00DA6DDE">
      <w:pPr>
        <w:pStyle w:val="ListParagraph"/>
        <w:numPr>
          <w:ilvl w:val="0"/>
          <w:numId w:val="5"/>
        </w:numPr>
      </w:pPr>
      <w:r>
        <w:t>We added the ability to change which camera is streaming on the front panel, so we minimize the load on the network.</w:t>
      </w:r>
    </w:p>
    <w:p w14:paraId="4AE1650C" w14:textId="098C68C2" w:rsidR="00E042A2" w:rsidRDefault="00E042A2" w:rsidP="00E042A2">
      <w:pPr>
        <w:pStyle w:val="ListParagraph"/>
        <w:numPr>
          <w:ilvl w:val="0"/>
          <w:numId w:val="5"/>
        </w:numPr>
      </w:pPr>
      <w:r>
        <w:t xml:space="preserve">MAIN PROGRAM – </w:t>
      </w:r>
      <w:r>
        <w:t>Made</w:t>
      </w:r>
      <w:r>
        <w:t xml:space="preserve"> it so the compression can be controlled from this software.</w:t>
      </w:r>
    </w:p>
    <w:p w14:paraId="0B4270B1" w14:textId="52F8FE85" w:rsidR="003B75FD" w:rsidRDefault="003B75FD" w:rsidP="00DA6DDE">
      <w:pPr>
        <w:pStyle w:val="ListParagraph"/>
        <w:numPr>
          <w:ilvl w:val="0"/>
          <w:numId w:val="5"/>
        </w:numPr>
      </w:pPr>
      <w:r>
        <w:t xml:space="preserve">Changes made by </w:t>
      </w:r>
      <w:proofErr w:type="spellStart"/>
      <w:r>
        <w:t>K</w:t>
      </w:r>
      <w:r w:rsidR="002C1DCA">
        <w:t>aidrick</w:t>
      </w:r>
      <w:proofErr w:type="spellEnd"/>
      <w:r w:rsidR="002C1DCA">
        <w:t xml:space="preserve"> Smith (student)</w:t>
      </w:r>
      <w:r>
        <w:t xml:space="preserve"> and Tim Easterling</w:t>
      </w:r>
      <w:r w:rsidR="002C1DCA">
        <w:t xml:space="preserve"> (mentor)</w:t>
      </w:r>
    </w:p>
    <w:p w14:paraId="1B297537" w14:textId="3B29C069" w:rsidR="002724BD" w:rsidRDefault="002724BD" w:rsidP="002724BD">
      <w:pPr>
        <w:keepNext/>
        <w:spacing w:before="120" w:after="120"/>
      </w:pPr>
      <w:r>
        <w:t>20</w:t>
      </w:r>
      <w:r w:rsidR="006E29A3">
        <w:t>20</w:t>
      </w:r>
      <w:r>
        <w:t xml:space="preserve"> </w:t>
      </w:r>
      <w:r w:rsidR="00F96E55">
        <w:t>March 06</w:t>
      </w:r>
      <w:r>
        <w:t xml:space="preserve"> </w:t>
      </w:r>
    </w:p>
    <w:p w14:paraId="2082754E" w14:textId="76679CAA" w:rsidR="002724BD" w:rsidRDefault="002724BD" w:rsidP="005A786C">
      <w:pPr>
        <w:pStyle w:val="ListParagraph"/>
        <w:keepNext/>
        <w:numPr>
          <w:ilvl w:val="0"/>
          <w:numId w:val="2"/>
        </w:numPr>
        <w:spacing w:before="120" w:after="120"/>
      </w:pPr>
      <w:r>
        <w:t xml:space="preserve">MAIN PROGRAM – Updated the version to </w:t>
      </w:r>
      <w:r w:rsidR="00E328F0">
        <w:t>WOBOT 2020 Vision</w:t>
      </w:r>
      <w:r>
        <w:t xml:space="preserve"> Ver. </w:t>
      </w:r>
      <w:r w:rsidR="00F96E55">
        <w:t>1.0.0</w:t>
      </w:r>
    </w:p>
    <w:sectPr w:rsidR="00272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E49D" w14:textId="77777777" w:rsidR="006A1E98" w:rsidRDefault="006A1E98" w:rsidP="00067D05">
      <w:pPr>
        <w:spacing w:after="0" w:line="240" w:lineRule="auto"/>
      </w:pPr>
      <w:r>
        <w:separator/>
      </w:r>
    </w:p>
  </w:endnote>
  <w:endnote w:type="continuationSeparator" w:id="0">
    <w:p w14:paraId="4CEE08DB" w14:textId="77777777" w:rsidR="006A1E98" w:rsidRDefault="006A1E98" w:rsidP="0006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E813" w14:textId="77777777" w:rsidR="006A1E98" w:rsidRDefault="006A1E98" w:rsidP="00067D05">
      <w:pPr>
        <w:spacing w:after="0" w:line="240" w:lineRule="auto"/>
      </w:pPr>
      <w:r>
        <w:separator/>
      </w:r>
    </w:p>
  </w:footnote>
  <w:footnote w:type="continuationSeparator" w:id="0">
    <w:p w14:paraId="3B289E74" w14:textId="77777777" w:rsidR="006A1E98" w:rsidRDefault="006A1E98" w:rsidP="0006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912FC"/>
    <w:multiLevelType w:val="hybridMultilevel"/>
    <w:tmpl w:val="569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682D"/>
    <w:multiLevelType w:val="hybridMultilevel"/>
    <w:tmpl w:val="8D18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7542"/>
    <w:multiLevelType w:val="hybridMultilevel"/>
    <w:tmpl w:val="6682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213AE"/>
    <w:multiLevelType w:val="hybridMultilevel"/>
    <w:tmpl w:val="9EE4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C87"/>
    <w:multiLevelType w:val="hybridMultilevel"/>
    <w:tmpl w:val="B37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494728">
    <w:abstractNumId w:val="0"/>
  </w:num>
  <w:num w:numId="2" w16cid:durableId="412357391">
    <w:abstractNumId w:val="3"/>
  </w:num>
  <w:num w:numId="3" w16cid:durableId="1491141257">
    <w:abstractNumId w:val="2"/>
  </w:num>
  <w:num w:numId="4" w16cid:durableId="3941931">
    <w:abstractNumId w:val="4"/>
  </w:num>
  <w:num w:numId="5" w16cid:durableId="893395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BC"/>
    <w:rsid w:val="00015B8F"/>
    <w:rsid w:val="00031B73"/>
    <w:rsid w:val="00031D38"/>
    <w:rsid w:val="00041F11"/>
    <w:rsid w:val="00047712"/>
    <w:rsid w:val="00067D05"/>
    <w:rsid w:val="00075910"/>
    <w:rsid w:val="00087216"/>
    <w:rsid w:val="000B3843"/>
    <w:rsid w:val="000C1194"/>
    <w:rsid w:val="000C3D69"/>
    <w:rsid w:val="000D17B6"/>
    <w:rsid w:val="000D35CB"/>
    <w:rsid w:val="000D4FDC"/>
    <w:rsid w:val="000D7EE0"/>
    <w:rsid w:val="000E4130"/>
    <w:rsid w:val="000E54F4"/>
    <w:rsid w:val="000F2658"/>
    <w:rsid w:val="0010001B"/>
    <w:rsid w:val="00103E3A"/>
    <w:rsid w:val="00104B22"/>
    <w:rsid w:val="001303DB"/>
    <w:rsid w:val="001315D3"/>
    <w:rsid w:val="00164255"/>
    <w:rsid w:val="00164811"/>
    <w:rsid w:val="001874E6"/>
    <w:rsid w:val="001961DD"/>
    <w:rsid w:val="00196C12"/>
    <w:rsid w:val="00196DD1"/>
    <w:rsid w:val="00197019"/>
    <w:rsid w:val="001A0E64"/>
    <w:rsid w:val="001B1541"/>
    <w:rsid w:val="001C697D"/>
    <w:rsid w:val="001D036B"/>
    <w:rsid w:val="001E0645"/>
    <w:rsid w:val="001F31C1"/>
    <w:rsid w:val="001F52A2"/>
    <w:rsid w:val="002036F9"/>
    <w:rsid w:val="002047E7"/>
    <w:rsid w:val="00217539"/>
    <w:rsid w:val="00231743"/>
    <w:rsid w:val="002461B0"/>
    <w:rsid w:val="00250120"/>
    <w:rsid w:val="00266B08"/>
    <w:rsid w:val="002724BD"/>
    <w:rsid w:val="00281668"/>
    <w:rsid w:val="002B4BFD"/>
    <w:rsid w:val="002C1DCA"/>
    <w:rsid w:val="002D137C"/>
    <w:rsid w:val="002E1C9D"/>
    <w:rsid w:val="002E3156"/>
    <w:rsid w:val="00314C83"/>
    <w:rsid w:val="00320EE4"/>
    <w:rsid w:val="00322486"/>
    <w:rsid w:val="00345048"/>
    <w:rsid w:val="00392028"/>
    <w:rsid w:val="003B75FD"/>
    <w:rsid w:val="003C6C0F"/>
    <w:rsid w:val="003D05E4"/>
    <w:rsid w:val="00414FBE"/>
    <w:rsid w:val="0042391E"/>
    <w:rsid w:val="004436BD"/>
    <w:rsid w:val="0044752C"/>
    <w:rsid w:val="00476673"/>
    <w:rsid w:val="004A23F6"/>
    <w:rsid w:val="004C7078"/>
    <w:rsid w:val="00534163"/>
    <w:rsid w:val="00575FC6"/>
    <w:rsid w:val="00581D9A"/>
    <w:rsid w:val="00587607"/>
    <w:rsid w:val="005B48D2"/>
    <w:rsid w:val="005B4FA3"/>
    <w:rsid w:val="005C1EC0"/>
    <w:rsid w:val="005C6716"/>
    <w:rsid w:val="005D6CBD"/>
    <w:rsid w:val="00610C45"/>
    <w:rsid w:val="00622B27"/>
    <w:rsid w:val="006302DE"/>
    <w:rsid w:val="00636754"/>
    <w:rsid w:val="00640A14"/>
    <w:rsid w:val="00664FF9"/>
    <w:rsid w:val="00667CD2"/>
    <w:rsid w:val="006718C0"/>
    <w:rsid w:val="00671E99"/>
    <w:rsid w:val="00675E96"/>
    <w:rsid w:val="00694173"/>
    <w:rsid w:val="006A1E98"/>
    <w:rsid w:val="006C138F"/>
    <w:rsid w:val="006D0689"/>
    <w:rsid w:val="006E29A3"/>
    <w:rsid w:val="006E5540"/>
    <w:rsid w:val="00700E69"/>
    <w:rsid w:val="00702A60"/>
    <w:rsid w:val="00714A32"/>
    <w:rsid w:val="007305CA"/>
    <w:rsid w:val="00737BF5"/>
    <w:rsid w:val="00755691"/>
    <w:rsid w:val="007770BB"/>
    <w:rsid w:val="007B55EE"/>
    <w:rsid w:val="007C76AD"/>
    <w:rsid w:val="007F2605"/>
    <w:rsid w:val="00823A18"/>
    <w:rsid w:val="008639B3"/>
    <w:rsid w:val="00871AE8"/>
    <w:rsid w:val="008B67C3"/>
    <w:rsid w:val="008C7BAD"/>
    <w:rsid w:val="00914102"/>
    <w:rsid w:val="00921985"/>
    <w:rsid w:val="00933FC2"/>
    <w:rsid w:val="0095111C"/>
    <w:rsid w:val="009566DC"/>
    <w:rsid w:val="00972F6C"/>
    <w:rsid w:val="00974332"/>
    <w:rsid w:val="00996803"/>
    <w:rsid w:val="009968A5"/>
    <w:rsid w:val="009E71CA"/>
    <w:rsid w:val="009F2D51"/>
    <w:rsid w:val="00A11321"/>
    <w:rsid w:val="00A2026B"/>
    <w:rsid w:val="00A35F21"/>
    <w:rsid w:val="00A556A0"/>
    <w:rsid w:val="00A669DB"/>
    <w:rsid w:val="00A87383"/>
    <w:rsid w:val="00AE2BBC"/>
    <w:rsid w:val="00AF0AE1"/>
    <w:rsid w:val="00AF5399"/>
    <w:rsid w:val="00AF5BA7"/>
    <w:rsid w:val="00B32E9D"/>
    <w:rsid w:val="00B33336"/>
    <w:rsid w:val="00B64B0D"/>
    <w:rsid w:val="00B83CD7"/>
    <w:rsid w:val="00BA2AB9"/>
    <w:rsid w:val="00BB7EAD"/>
    <w:rsid w:val="00BC1E3B"/>
    <w:rsid w:val="00BD038A"/>
    <w:rsid w:val="00BD174D"/>
    <w:rsid w:val="00BD2CEB"/>
    <w:rsid w:val="00BE3754"/>
    <w:rsid w:val="00C05EEC"/>
    <w:rsid w:val="00C35CDD"/>
    <w:rsid w:val="00C475D7"/>
    <w:rsid w:val="00C5794E"/>
    <w:rsid w:val="00C73EF7"/>
    <w:rsid w:val="00CB5A8D"/>
    <w:rsid w:val="00CB73B5"/>
    <w:rsid w:val="00CC7232"/>
    <w:rsid w:val="00CE1822"/>
    <w:rsid w:val="00CE7FBD"/>
    <w:rsid w:val="00CF239A"/>
    <w:rsid w:val="00D123D4"/>
    <w:rsid w:val="00D31661"/>
    <w:rsid w:val="00D36F80"/>
    <w:rsid w:val="00D3754E"/>
    <w:rsid w:val="00D52074"/>
    <w:rsid w:val="00D73635"/>
    <w:rsid w:val="00D842FE"/>
    <w:rsid w:val="00D977C0"/>
    <w:rsid w:val="00D97BE6"/>
    <w:rsid w:val="00DA6DDE"/>
    <w:rsid w:val="00DD0BF8"/>
    <w:rsid w:val="00DD2A5B"/>
    <w:rsid w:val="00DF2F05"/>
    <w:rsid w:val="00E042A2"/>
    <w:rsid w:val="00E328F0"/>
    <w:rsid w:val="00E466BA"/>
    <w:rsid w:val="00E54BA0"/>
    <w:rsid w:val="00E62F12"/>
    <w:rsid w:val="00EF5D7F"/>
    <w:rsid w:val="00F012DA"/>
    <w:rsid w:val="00F01ABC"/>
    <w:rsid w:val="00F026A9"/>
    <w:rsid w:val="00F12DA1"/>
    <w:rsid w:val="00F22A02"/>
    <w:rsid w:val="00F30417"/>
    <w:rsid w:val="00F46323"/>
    <w:rsid w:val="00F46E8C"/>
    <w:rsid w:val="00F96E55"/>
    <w:rsid w:val="00FA6358"/>
    <w:rsid w:val="00FB58C4"/>
    <w:rsid w:val="00FB7C4C"/>
    <w:rsid w:val="00F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AB6D"/>
  <w15:chartTrackingRefBased/>
  <w15:docId w15:val="{EE67062C-6892-4904-8B3E-FA67FC34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73E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uiPriority w:val="21"/>
    <w:qFormat/>
    <w:rsid w:val="00C73EF7"/>
  </w:style>
  <w:style w:type="paragraph" w:customStyle="1" w:styleId="Bullet">
    <w:name w:val="Bullet"/>
    <w:basedOn w:val="Normal"/>
    <w:link w:val="BulletChar"/>
    <w:qFormat/>
    <w:rsid w:val="00C73EF7"/>
    <w:pPr>
      <w:spacing w:after="0"/>
      <w:ind w:left="720" w:hanging="720"/>
    </w:pPr>
  </w:style>
  <w:style w:type="character" w:customStyle="1" w:styleId="BulletChar">
    <w:name w:val="Bullet Char"/>
    <w:basedOn w:val="DefaultParagraphFont"/>
    <w:link w:val="Bullet"/>
    <w:rsid w:val="00C73EF7"/>
  </w:style>
  <w:style w:type="paragraph" w:styleId="ListParagraph">
    <w:name w:val="List Paragraph"/>
    <w:basedOn w:val="Normal"/>
    <w:uiPriority w:val="34"/>
    <w:qFormat/>
    <w:rsid w:val="0097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05"/>
  </w:style>
  <w:style w:type="paragraph" w:styleId="Footer">
    <w:name w:val="footer"/>
    <w:basedOn w:val="Normal"/>
    <w:link w:val="FooterChar"/>
    <w:uiPriority w:val="99"/>
    <w:unhideWhenUsed/>
    <w:rsid w:val="000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4FA0-C557-4873-8C7A-8CDF34C0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Easterling</dc:creator>
  <cp:keywords/>
  <dc:description/>
  <cp:lastModifiedBy>Tim Easterling</cp:lastModifiedBy>
  <cp:revision>83</cp:revision>
  <dcterms:created xsi:type="dcterms:W3CDTF">2019-05-08T12:12:00Z</dcterms:created>
  <dcterms:modified xsi:type="dcterms:W3CDTF">2022-04-12T16:58:00Z</dcterms:modified>
</cp:coreProperties>
</file>